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BF6">
        <w:rPr>
          <w:rFonts w:ascii="Times New Roman" w:hAnsi="Times New Roman" w:cs="Times New Roman"/>
          <w:color w:val="000000" w:themeColor="text1"/>
          <w:sz w:val="28"/>
          <w:szCs w:val="28"/>
        </w:rPr>
        <w:t>18 по 24</w:t>
      </w:r>
      <w:r w:rsidR="00384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еля </w:t>
      </w:r>
      <w:r w:rsidR="00BF3BCF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2A62" w:rsidRDefault="00D643CB" w:rsidP="000E32C7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="00802BF6">
        <w:rPr>
          <w:color w:val="000000" w:themeColor="text1"/>
          <w:sz w:val="28"/>
          <w:szCs w:val="28"/>
          <w:shd w:val="clear" w:color="auto" w:fill="FFFFFF"/>
        </w:rPr>
        <w:t>18</w:t>
      </w:r>
      <w:r w:rsidR="003843DC">
        <w:rPr>
          <w:color w:val="000000" w:themeColor="text1"/>
          <w:sz w:val="28"/>
          <w:szCs w:val="28"/>
          <w:shd w:val="clear" w:color="auto" w:fill="FFFFFF"/>
        </w:rPr>
        <w:t xml:space="preserve"> апреля </w:t>
      </w:r>
      <w:r w:rsidR="00EF6012" w:rsidRPr="00540153">
        <w:rPr>
          <w:color w:val="000000" w:themeColor="text1"/>
          <w:sz w:val="28"/>
          <w:szCs w:val="28"/>
        </w:rPr>
        <w:t>2022</w:t>
      </w:r>
      <w:r w:rsidR="005E12B7" w:rsidRPr="00540153">
        <w:rPr>
          <w:color w:val="000000" w:themeColor="text1"/>
          <w:sz w:val="28"/>
          <w:szCs w:val="28"/>
        </w:rPr>
        <w:t xml:space="preserve"> года </w:t>
      </w:r>
      <w:r w:rsidR="006358E4" w:rsidRPr="00540153">
        <w:rPr>
          <w:color w:val="000000" w:themeColor="text1"/>
          <w:sz w:val="28"/>
          <w:szCs w:val="28"/>
        </w:rPr>
        <w:t>глава</w:t>
      </w:r>
      <w:r w:rsidR="005E12B7" w:rsidRPr="00540153">
        <w:rPr>
          <w:color w:val="000000" w:themeColor="text1"/>
          <w:sz w:val="28"/>
          <w:szCs w:val="28"/>
        </w:rPr>
        <w:t xml:space="preserve"> Богучарского муниципального района </w:t>
      </w:r>
      <w:r w:rsidR="006358E4" w:rsidRPr="00540153">
        <w:rPr>
          <w:color w:val="000000" w:themeColor="text1"/>
          <w:sz w:val="28"/>
          <w:szCs w:val="28"/>
        </w:rPr>
        <w:t xml:space="preserve">Кузнецов Валерий Васильевич </w:t>
      </w:r>
      <w:r w:rsidR="005E12B7" w:rsidRPr="00540153">
        <w:rPr>
          <w:color w:val="000000" w:themeColor="text1"/>
          <w:sz w:val="28"/>
          <w:szCs w:val="28"/>
        </w:rPr>
        <w:t xml:space="preserve">провел </w:t>
      </w:r>
      <w:r w:rsidR="00802BF6">
        <w:rPr>
          <w:color w:val="000000" w:themeColor="text1"/>
          <w:sz w:val="28"/>
          <w:szCs w:val="28"/>
        </w:rPr>
        <w:t xml:space="preserve">аппаратное оперативное </w:t>
      </w:r>
      <w:r w:rsidR="005E12B7" w:rsidRPr="00540153">
        <w:rPr>
          <w:color w:val="000000" w:themeColor="text1"/>
          <w:sz w:val="28"/>
          <w:szCs w:val="28"/>
        </w:rPr>
        <w:t>совещание с заместителями главы администрации Богучарского муниципального района, руководителями структурных подразделений админ</w:t>
      </w:r>
      <w:r w:rsidR="003843DC">
        <w:rPr>
          <w:color w:val="000000" w:themeColor="text1"/>
          <w:sz w:val="28"/>
          <w:szCs w:val="28"/>
        </w:rPr>
        <w:t xml:space="preserve">истрации муниципального района, </w:t>
      </w:r>
      <w:r w:rsidR="00332A62" w:rsidRPr="00FC06D8">
        <w:rPr>
          <w:color w:val="000000"/>
          <w:sz w:val="28"/>
          <w:szCs w:val="28"/>
        </w:rPr>
        <w:t>главами поселений района.</w:t>
      </w:r>
    </w:p>
    <w:p w:rsidR="00DE4A72" w:rsidRDefault="005E12B7" w:rsidP="000E32C7">
      <w:pPr>
        <w:pStyle w:val="a3"/>
        <w:spacing w:before="0" w:beforeAutospacing="0" w:after="0" w:afterAutospacing="0"/>
        <w:ind w:left="-284" w:firstLine="993"/>
        <w:jc w:val="both"/>
        <w:rPr>
          <w:color w:val="000000" w:themeColor="text1"/>
          <w:sz w:val="28"/>
          <w:szCs w:val="28"/>
        </w:rPr>
      </w:pPr>
      <w:r w:rsidRPr="00540153">
        <w:rPr>
          <w:color w:val="000000" w:themeColor="text1"/>
          <w:sz w:val="28"/>
          <w:szCs w:val="28"/>
        </w:rPr>
        <w:t xml:space="preserve">В начале совещания </w:t>
      </w:r>
      <w:r w:rsidR="00EF731C" w:rsidRPr="00540153">
        <w:rPr>
          <w:color w:val="000000" w:themeColor="text1"/>
          <w:sz w:val="28"/>
          <w:szCs w:val="28"/>
        </w:rPr>
        <w:t>Валерий Васильевич</w:t>
      </w:r>
      <w:r w:rsidR="00DE4A72">
        <w:rPr>
          <w:color w:val="000000" w:themeColor="text1"/>
          <w:sz w:val="28"/>
          <w:szCs w:val="28"/>
        </w:rPr>
        <w:t xml:space="preserve"> </w:t>
      </w:r>
      <w:r w:rsidR="007E6DFA">
        <w:rPr>
          <w:color w:val="000000" w:themeColor="text1"/>
          <w:sz w:val="28"/>
          <w:szCs w:val="28"/>
        </w:rPr>
        <w:t>представил участникам планерки нового заместителя главы администрации Богучарского муниципального района Могилина Сергея Дмитриевича, который будет курировать социальный блок.</w:t>
      </w:r>
    </w:p>
    <w:p w:rsidR="00DE4A72" w:rsidRDefault="00DE4A72" w:rsidP="000E32C7">
      <w:pPr>
        <w:pStyle w:val="a3"/>
        <w:spacing w:before="0" w:beforeAutospacing="0" w:after="0" w:afterAutospacing="0"/>
        <w:ind w:lef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одолжение</w:t>
      </w:r>
      <w:r w:rsidR="001E16C7">
        <w:rPr>
          <w:color w:val="000000" w:themeColor="text1"/>
          <w:sz w:val="28"/>
          <w:szCs w:val="28"/>
        </w:rPr>
        <w:t xml:space="preserve"> совещания </w:t>
      </w:r>
      <w:r>
        <w:rPr>
          <w:color w:val="000000" w:themeColor="text1"/>
          <w:sz w:val="28"/>
          <w:szCs w:val="28"/>
        </w:rPr>
        <w:t xml:space="preserve">Кожанов А.Ю., </w:t>
      </w:r>
      <w:r w:rsidR="001E16C7">
        <w:rPr>
          <w:color w:val="000000" w:themeColor="text1"/>
          <w:sz w:val="28"/>
          <w:szCs w:val="28"/>
        </w:rPr>
        <w:t xml:space="preserve">заместитель главы администрации Богучарского муниципального района – руководитель МКУ «Функциональный центр» Богучарского муниципального </w:t>
      </w:r>
      <w:r>
        <w:rPr>
          <w:color w:val="000000" w:themeColor="text1"/>
          <w:sz w:val="28"/>
          <w:szCs w:val="28"/>
        </w:rPr>
        <w:t xml:space="preserve">района, </w:t>
      </w:r>
      <w:r w:rsidR="007E6DFA">
        <w:rPr>
          <w:color w:val="000000" w:themeColor="text1"/>
          <w:sz w:val="28"/>
          <w:szCs w:val="28"/>
        </w:rPr>
        <w:t>доложил о строительных и ремонтных объектах в районе.</w:t>
      </w:r>
    </w:p>
    <w:p w:rsidR="00DE4A72" w:rsidRDefault="00E52191" w:rsidP="000E32C7">
      <w:pPr>
        <w:pStyle w:val="a3"/>
        <w:spacing w:before="0" w:beforeAutospacing="0" w:after="0" w:afterAutospacing="0"/>
        <w:ind w:lef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узнецов В.В. поручил Кожанову А.Ю. </w:t>
      </w:r>
      <w:r w:rsidR="00DE4A72">
        <w:rPr>
          <w:color w:val="000000" w:themeColor="text1"/>
          <w:sz w:val="28"/>
          <w:szCs w:val="28"/>
        </w:rPr>
        <w:t>- после майских праздников провести торжественное открытие детского сада в с.Монастырщина.</w:t>
      </w:r>
    </w:p>
    <w:p w:rsidR="00953F43" w:rsidRDefault="00E52191" w:rsidP="000E32C7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лынов Сергей Васильевич,</w:t>
      </w:r>
      <w:r w:rsidRPr="00E52191">
        <w:rPr>
          <w:color w:val="000000" w:themeColor="text1"/>
          <w:sz w:val="28"/>
          <w:szCs w:val="28"/>
        </w:rPr>
        <w:t xml:space="preserve"> </w:t>
      </w:r>
      <w:r w:rsidRPr="00E5219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администрации Богучарского муниципального района</w:t>
      </w:r>
      <w:r w:rsidR="0095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E12B7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ожил о </w:t>
      </w:r>
      <w:r w:rsidR="00DE4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е </w:t>
      </w:r>
      <w:r w:rsidR="00FA2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вых работ в районе, о </w:t>
      </w:r>
      <w:r w:rsidR="005E12B7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и озимых культур</w:t>
      </w:r>
      <w:r w:rsidR="00DE4A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4A72" w:rsidRDefault="00953F43" w:rsidP="000E32C7">
      <w:pPr>
        <w:pStyle w:val="a3"/>
        <w:spacing w:before="0" w:beforeAutospacing="0" w:after="0" w:afterAutospacing="0"/>
        <w:ind w:lef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амодурова Наталья Анатольевна, заместитель главы администрации Богучарского муниципального района – руководитель аппарата администрации района рассказала </w:t>
      </w:r>
      <w:r w:rsidR="00751301" w:rsidRPr="00540153">
        <w:rPr>
          <w:color w:val="000000" w:themeColor="text1"/>
          <w:sz w:val="28"/>
          <w:szCs w:val="28"/>
        </w:rPr>
        <w:t xml:space="preserve">о </w:t>
      </w:r>
      <w:r w:rsidR="00E94A38" w:rsidRPr="00540153">
        <w:rPr>
          <w:color w:val="000000" w:themeColor="text1"/>
          <w:sz w:val="28"/>
          <w:szCs w:val="28"/>
        </w:rPr>
        <w:t>планах на предстоящую неделю</w:t>
      </w:r>
      <w:r w:rsidR="00DE4A72">
        <w:rPr>
          <w:color w:val="000000" w:themeColor="text1"/>
          <w:sz w:val="28"/>
          <w:szCs w:val="28"/>
        </w:rPr>
        <w:t xml:space="preserve"> и напомнила о необходимости сдать справки о доходах до 29 апреля.</w:t>
      </w:r>
    </w:p>
    <w:p w:rsidR="000A5E0A" w:rsidRDefault="00DE4A72" w:rsidP="000E32C7">
      <w:pPr>
        <w:pStyle w:val="a3"/>
        <w:shd w:val="clear" w:color="auto" w:fill="FFFFFF"/>
        <w:spacing w:before="0" w:beforeAutospacing="0" w:after="0" w:afterAutospacing="0"/>
        <w:ind w:left="-284" w:firstLine="284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В заключение</w:t>
      </w:r>
      <w:r w:rsidR="005E12B7" w:rsidRPr="00540153">
        <w:rPr>
          <w:color w:val="000000" w:themeColor="text1"/>
          <w:sz w:val="28"/>
          <w:szCs w:val="28"/>
        </w:rPr>
        <w:t xml:space="preserve"> аппаратного </w:t>
      </w:r>
      <w:r w:rsidR="00452710">
        <w:rPr>
          <w:color w:val="000000" w:themeColor="text1"/>
          <w:sz w:val="28"/>
          <w:szCs w:val="28"/>
        </w:rPr>
        <w:t xml:space="preserve">совещания </w:t>
      </w:r>
      <w:r w:rsidR="00E403EF">
        <w:rPr>
          <w:color w:val="000000" w:themeColor="text1"/>
          <w:sz w:val="28"/>
          <w:szCs w:val="28"/>
        </w:rPr>
        <w:t>руководители муниципальных казенных учреждений сообщили о делах и планах в своих учреждениях.</w:t>
      </w:r>
    </w:p>
    <w:p w:rsidR="00FE6980" w:rsidRDefault="00FE6980" w:rsidP="000E32C7">
      <w:pPr>
        <w:pStyle w:val="a3"/>
        <w:shd w:val="clear" w:color="auto" w:fill="FFFFFF"/>
        <w:spacing w:before="0" w:beforeAutospacing="0" w:after="0" w:afterAutospacing="0"/>
        <w:ind w:left="-284" w:firstLine="284"/>
        <w:jc w:val="both"/>
        <w:textAlignment w:val="top"/>
        <w:rPr>
          <w:color w:val="000000" w:themeColor="text1"/>
          <w:sz w:val="28"/>
          <w:szCs w:val="28"/>
        </w:rPr>
      </w:pPr>
    </w:p>
    <w:p w:rsidR="009C52E5" w:rsidRPr="0086518A" w:rsidRDefault="0086518A" w:rsidP="000E3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0 апреля 2022 года прошла </w:t>
      </w:r>
      <w:r w:rsidRPr="0086518A">
        <w:rPr>
          <w:rFonts w:ascii="Times New Roman" w:eastAsia="Times New Roman" w:hAnsi="Times New Roman" w:cs="Times New Roman"/>
          <w:bCs/>
          <w:sz w:val="28"/>
          <w:szCs w:val="28"/>
        </w:rPr>
        <w:t>в зале заседаний администрации Богучарск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ц</w:t>
      </w:r>
      <w:r w:rsidR="009C52E5" w:rsidRPr="0086518A">
        <w:rPr>
          <w:rFonts w:ascii="Times New Roman" w:eastAsia="Times New Roman" w:hAnsi="Times New Roman" w:cs="Times New Roman"/>
          <w:bCs/>
          <w:sz w:val="28"/>
          <w:szCs w:val="28"/>
        </w:rPr>
        <w:t>еремония вручения паспортов шести юношам и девушкам, достигши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4-летия</w:t>
      </w:r>
      <w:r w:rsidR="009C52E5" w:rsidRPr="0086518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C52E5" w:rsidRPr="00D963B1" w:rsidRDefault="009C52E5" w:rsidP="000E3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3B1">
        <w:rPr>
          <w:rFonts w:ascii="Times New Roman" w:eastAsia="Times New Roman" w:hAnsi="Times New Roman" w:cs="Times New Roman"/>
          <w:sz w:val="28"/>
          <w:szCs w:val="28"/>
        </w:rPr>
        <w:t xml:space="preserve">В торжественном мероприятии «Я гражданин России» приняли участие: В.В. Кузнецов, глава Богучарского муниципального района;  </w:t>
      </w:r>
      <w:r w:rsidRPr="00D963B1">
        <w:rPr>
          <w:rFonts w:ascii="Times New Roman" w:hAnsi="Times New Roman" w:cs="Times New Roman"/>
          <w:sz w:val="28"/>
          <w:szCs w:val="28"/>
        </w:rPr>
        <w:t>Н.Н. Кузнецова, руководитель филиала центра государственных и муниципальных услуг «Мои документы» в городе Богучаре; Н.Н. Петренко, специалист – эксперт  отделения по вопросам миграции ОМВД по Богучарскому району; С.И. Заикин, председатель Территориальной избирательной комиссии Богучарского района.</w:t>
      </w:r>
      <w:r w:rsidRPr="00D963B1">
        <w:rPr>
          <w:rFonts w:ascii="Times New Roman" w:hAnsi="Times New Roman" w:cs="Times New Roman"/>
          <w:sz w:val="28"/>
          <w:szCs w:val="28"/>
        </w:rPr>
        <w:tab/>
      </w:r>
    </w:p>
    <w:p w:rsidR="009C52E5" w:rsidRPr="00D963B1" w:rsidRDefault="009C52E5" w:rsidP="000E3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3B1">
        <w:rPr>
          <w:rFonts w:ascii="Times New Roman" w:eastAsia="Times New Roman" w:hAnsi="Times New Roman" w:cs="Times New Roman"/>
          <w:sz w:val="28"/>
          <w:szCs w:val="28"/>
        </w:rPr>
        <w:t>«Паспорт Российской Федерации - это главный документ, удостоверяющий личность гражданина России, который обязаны иметь все граждане, достигшие 14-летнего возраста и проживающие на территории России. Получение паспорта - знаковое событие в судьбе каждого гражданина. Получение этого документа является первым шагом во взрослую жизнь»,- отметил глава района в своем поздравлении.</w:t>
      </w:r>
    </w:p>
    <w:p w:rsidR="00590098" w:rsidRDefault="009C52E5" w:rsidP="000E3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963B1">
        <w:rPr>
          <w:rFonts w:ascii="Times New Roman" w:eastAsia="Times New Roman" w:hAnsi="Times New Roman" w:cs="Times New Roman"/>
          <w:sz w:val="28"/>
          <w:szCs w:val="28"/>
        </w:rPr>
        <w:t>В торжественной обстановке ребята произнесли слова клятвы: «</w:t>
      </w:r>
      <w:r w:rsidRPr="00D963B1">
        <w:rPr>
          <w:rFonts w:ascii="Times New Roman" w:hAnsi="Times New Roman" w:cs="Times New Roman"/>
          <w:sz w:val="28"/>
          <w:szCs w:val="28"/>
        </w:rPr>
        <w:t xml:space="preserve">Получая паспорт гражданина Российской Федерации, мы торжественно клянемся тебе, Родина, носить его с честью и достоинством! Своим </w:t>
      </w:r>
      <w:r w:rsidRPr="00D963B1">
        <w:rPr>
          <w:rFonts w:ascii="Times New Roman" w:hAnsi="Times New Roman" w:cs="Times New Roman"/>
          <w:sz w:val="28"/>
          <w:szCs w:val="28"/>
        </w:rPr>
        <w:lastRenderedPageBreak/>
        <w:t xml:space="preserve">добросовестным трудом приумножать твою славу, твое богатство. </w:t>
      </w:r>
      <w:r w:rsidRPr="0086518A">
        <w:rPr>
          <w:rFonts w:ascii="Times New Roman" w:hAnsi="Times New Roman" w:cs="Times New Roman"/>
          <w:sz w:val="28"/>
          <w:szCs w:val="28"/>
        </w:rPr>
        <w:t>Клянемся!</w:t>
      </w:r>
      <w:r w:rsidRPr="0086518A">
        <w:rPr>
          <w:rFonts w:ascii="Times New Roman" w:hAnsi="Times New Roman" w:cs="Times New Roman"/>
          <w:sz w:val="28"/>
          <w:szCs w:val="24"/>
        </w:rPr>
        <w:t>»</w:t>
      </w:r>
      <w:r w:rsidR="0086518A">
        <w:rPr>
          <w:rFonts w:ascii="Times New Roman" w:hAnsi="Times New Roman" w:cs="Times New Roman"/>
          <w:sz w:val="28"/>
          <w:szCs w:val="24"/>
        </w:rPr>
        <w:t>.</w:t>
      </w:r>
    </w:p>
    <w:p w:rsidR="000E32C7" w:rsidRPr="000E32C7" w:rsidRDefault="000E32C7" w:rsidP="000E3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590098" w:rsidRPr="00590098" w:rsidRDefault="00590098" w:rsidP="000E32C7">
      <w:pPr>
        <w:pStyle w:val="newsdes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0098">
        <w:rPr>
          <w:bCs/>
          <w:color w:val="000000"/>
          <w:sz w:val="28"/>
          <w:szCs w:val="28"/>
        </w:rPr>
        <w:t xml:space="preserve">         21 апреля 2022 года в администрации Богучарского муниципального района прошло торжественное мероприятие, посвященное Дню местного самоуправления.</w:t>
      </w:r>
    </w:p>
    <w:p w:rsidR="00590098" w:rsidRPr="00590098" w:rsidRDefault="00590098" w:rsidP="000E32C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90098">
        <w:rPr>
          <w:color w:val="000000"/>
          <w:sz w:val="28"/>
          <w:szCs w:val="28"/>
        </w:rPr>
        <w:t>Глава муниципального района В.В. Кузнецов в своём выступлении поблагодарил за труд всех работников районной администрации, городского и сельских поселений, ветеранов муниципальной службы за вклад, который каждый из них внёс в развитие местного самоуправления. И пожелал собравшимся в зале дальнейших успехов в работе, отметив, что эффективность работы органов местного самоуправления – в неукоснительном выполнении своих должностных обязанностей.</w:t>
      </w:r>
    </w:p>
    <w:p w:rsidR="000E32C7" w:rsidRPr="00590098" w:rsidRDefault="000E32C7" w:rsidP="000E3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тем он муниципальным служащим вручил почетные грамоты Богучарского района и благодарности администрации. </w:t>
      </w:r>
    </w:p>
    <w:p w:rsidR="000E32C7" w:rsidRPr="00590098" w:rsidRDefault="000E32C7" w:rsidP="000E3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098">
        <w:rPr>
          <w:rFonts w:ascii="Times New Roman" w:eastAsia="Calibri" w:hAnsi="Times New Roman" w:cs="Times New Roman"/>
          <w:sz w:val="28"/>
          <w:szCs w:val="28"/>
        </w:rPr>
        <w:t>Благодарностью губернатора Воронежской области награ</w:t>
      </w:r>
      <w:r w:rsidRPr="00590098">
        <w:rPr>
          <w:rFonts w:ascii="Times New Roman" w:hAnsi="Times New Roman" w:cs="Times New Roman"/>
          <w:sz w:val="28"/>
          <w:szCs w:val="28"/>
        </w:rPr>
        <w:t xml:space="preserve">жден </w:t>
      </w:r>
      <w:r w:rsidRPr="00590098">
        <w:rPr>
          <w:rFonts w:ascii="Times New Roman" w:eastAsia="Calibri" w:hAnsi="Times New Roman" w:cs="Times New Roman"/>
          <w:sz w:val="28"/>
          <w:szCs w:val="28"/>
        </w:rPr>
        <w:t xml:space="preserve">Чвикалов Сергей Николаевич, заместитель главы администрации Богучарского муниципального района в период с сентября 1997 года по сентябрь 2019 года, </w:t>
      </w:r>
      <w:r w:rsidRPr="005900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едатель </w:t>
      </w:r>
      <w:r w:rsidRPr="00590098">
        <w:rPr>
          <w:rFonts w:ascii="Times New Roman" w:eastAsia="Calibri" w:hAnsi="Times New Roman" w:cs="Times New Roman"/>
          <w:bCs/>
          <w:sz w:val="28"/>
          <w:szCs w:val="28"/>
        </w:rPr>
        <w:t>общественного Совета при главе Богучарского муниципального района</w:t>
      </w:r>
      <w:r w:rsidRPr="005900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32C7" w:rsidRPr="00590098" w:rsidRDefault="000E32C7" w:rsidP="000E32C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098">
        <w:rPr>
          <w:rFonts w:ascii="Times New Roman" w:hAnsi="Times New Roman" w:cs="Times New Roman"/>
          <w:sz w:val="28"/>
          <w:szCs w:val="28"/>
        </w:rPr>
        <w:t xml:space="preserve">К поздравлениям с профессиональным праздником присоединился </w:t>
      </w:r>
      <w:r w:rsidRPr="00590098">
        <w:rPr>
          <w:rFonts w:ascii="Times New Roman" w:eastAsia="Calibri" w:hAnsi="Times New Roman" w:cs="Times New Roman"/>
          <w:sz w:val="28"/>
          <w:szCs w:val="28"/>
        </w:rPr>
        <w:t>заместител</w:t>
      </w:r>
      <w:r w:rsidRPr="00590098">
        <w:rPr>
          <w:rFonts w:ascii="Times New Roman" w:hAnsi="Times New Roman" w:cs="Times New Roman"/>
          <w:sz w:val="28"/>
          <w:szCs w:val="28"/>
        </w:rPr>
        <w:t>ь</w:t>
      </w:r>
      <w:r w:rsidRPr="00590098">
        <w:rPr>
          <w:rFonts w:ascii="Times New Roman" w:eastAsia="Calibri" w:hAnsi="Times New Roman" w:cs="Times New Roman"/>
          <w:sz w:val="28"/>
          <w:szCs w:val="28"/>
        </w:rPr>
        <w:t xml:space="preserve"> руководителя – начальник отдела уровня жизни населения и рынка труда департамента труда и занятости населения Воронежской области Шилов Н</w:t>
      </w:r>
      <w:r w:rsidRPr="00590098">
        <w:rPr>
          <w:rFonts w:ascii="Times New Roman" w:hAnsi="Times New Roman" w:cs="Times New Roman"/>
          <w:sz w:val="28"/>
          <w:szCs w:val="28"/>
        </w:rPr>
        <w:t>.</w:t>
      </w:r>
      <w:r w:rsidRPr="00590098">
        <w:rPr>
          <w:rFonts w:ascii="Times New Roman" w:eastAsia="Calibri" w:hAnsi="Times New Roman" w:cs="Times New Roman"/>
          <w:sz w:val="28"/>
          <w:szCs w:val="28"/>
        </w:rPr>
        <w:t>А</w:t>
      </w:r>
      <w:r w:rsidRPr="00590098">
        <w:rPr>
          <w:rFonts w:ascii="Times New Roman" w:hAnsi="Times New Roman" w:cs="Times New Roman"/>
          <w:sz w:val="28"/>
          <w:szCs w:val="28"/>
        </w:rPr>
        <w:t xml:space="preserve">., пожелав коллегам плодотворной работы </w:t>
      </w:r>
      <w:r w:rsidRPr="00590098">
        <w:rPr>
          <w:rFonts w:ascii="Times New Roman" w:eastAsia="Calibri" w:hAnsi="Times New Roman" w:cs="Times New Roman"/>
          <w:sz w:val="28"/>
          <w:szCs w:val="28"/>
        </w:rPr>
        <w:t xml:space="preserve">неиссякаемой энергии, воплощений новых проектов, процветания </w:t>
      </w:r>
      <w:r w:rsidRPr="00590098">
        <w:rPr>
          <w:rFonts w:ascii="Times New Roman" w:hAnsi="Times New Roman" w:cs="Times New Roman"/>
          <w:sz w:val="28"/>
          <w:szCs w:val="28"/>
        </w:rPr>
        <w:t>и</w:t>
      </w:r>
      <w:r w:rsidRPr="00590098">
        <w:rPr>
          <w:rFonts w:ascii="Times New Roman" w:eastAsia="Calibri" w:hAnsi="Times New Roman" w:cs="Times New Roman"/>
          <w:sz w:val="28"/>
          <w:szCs w:val="28"/>
        </w:rPr>
        <w:t xml:space="preserve"> мирного неба над головой</w:t>
      </w:r>
      <w:r w:rsidRPr="00590098">
        <w:rPr>
          <w:rFonts w:ascii="Times New Roman" w:hAnsi="Times New Roman" w:cs="Times New Roman"/>
          <w:sz w:val="28"/>
          <w:szCs w:val="28"/>
        </w:rPr>
        <w:t>.</w:t>
      </w:r>
    </w:p>
    <w:p w:rsidR="000E32C7" w:rsidRPr="00590098" w:rsidRDefault="000E32C7" w:rsidP="000E32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098">
        <w:rPr>
          <w:rFonts w:ascii="Times New Roman" w:hAnsi="Times New Roman" w:cs="Times New Roman"/>
          <w:color w:val="000000"/>
          <w:sz w:val="28"/>
          <w:szCs w:val="28"/>
        </w:rPr>
        <w:t>Работники МКУ «Управления культуры» Богучарского района подарили яркие музыкальные номера. А под финальную песню «</w:t>
      </w:r>
      <w:r w:rsidRPr="00590098">
        <w:rPr>
          <w:rFonts w:ascii="Times New Roman" w:eastAsia="Calibri" w:hAnsi="Times New Roman" w:cs="Times New Roman"/>
          <w:color w:val="000000"/>
          <w:sz w:val="28"/>
          <w:szCs w:val="28"/>
        </w:rPr>
        <w:t>Россия, вперед»</w:t>
      </w:r>
      <w:r w:rsidRPr="00590098">
        <w:rPr>
          <w:rFonts w:ascii="Times New Roman" w:hAnsi="Times New Roman" w:cs="Times New Roman"/>
          <w:color w:val="000000"/>
          <w:sz w:val="28"/>
          <w:szCs w:val="28"/>
        </w:rPr>
        <w:t xml:space="preserve"> зал аплодировал стоя.  </w:t>
      </w:r>
    </w:p>
    <w:p w:rsidR="000E32C7" w:rsidRDefault="000E32C7" w:rsidP="000E3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518A" w:rsidRPr="0021773E" w:rsidRDefault="000E32C7" w:rsidP="000E3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86518A" w:rsidRPr="0021773E">
        <w:rPr>
          <w:rFonts w:ascii="Times New Roman" w:eastAsia="Times New Roman" w:hAnsi="Times New Roman" w:cs="Times New Roman"/>
          <w:color w:val="000000"/>
          <w:sz w:val="28"/>
          <w:szCs w:val="28"/>
        </w:rPr>
        <w:t>23 апреля</w:t>
      </w:r>
      <w:r w:rsidR="00865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 года</w:t>
      </w:r>
      <w:r w:rsidR="0086518A" w:rsidRPr="00217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лся торжественный митинг у Вечного огня в</w:t>
      </w:r>
      <w:r w:rsidR="00865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518A" w:rsidRPr="0021773E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м парке, посвященный 80-летию Среднедонской наступательной</w:t>
      </w:r>
      <w:r w:rsidR="00865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518A" w:rsidRPr="0021773E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и «Малый Сатурн».</w:t>
      </w:r>
    </w:p>
    <w:p w:rsidR="0086518A" w:rsidRPr="0021773E" w:rsidRDefault="0086518A" w:rsidP="000E3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73E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 организовано в рам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73E">
        <w:rPr>
          <w:rFonts w:ascii="Times New Roman" w:eastAsia="Times New Roman" w:hAnsi="Times New Roman" w:cs="Times New Roman"/>
          <w:color w:val="000000"/>
          <w:sz w:val="28"/>
          <w:szCs w:val="28"/>
        </w:rPr>
        <w:t>мотопробега, приуроченного к юбилейной дате, который прошёл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73E"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уту: Кантемировка – Богучар – Верхний Мамон – мемо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73E">
        <w:rPr>
          <w:rFonts w:ascii="Times New Roman" w:eastAsia="Times New Roman" w:hAnsi="Times New Roman" w:cs="Times New Roman"/>
          <w:color w:val="000000"/>
          <w:sz w:val="28"/>
          <w:szCs w:val="28"/>
        </w:rPr>
        <w:t>«Осетровский плацдарм».</w:t>
      </w:r>
    </w:p>
    <w:p w:rsidR="0086518A" w:rsidRPr="0021773E" w:rsidRDefault="0086518A" w:rsidP="000E3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73E">
        <w:rPr>
          <w:rFonts w:ascii="Times New Roman" w:eastAsia="Times New Roman" w:hAnsi="Times New Roman" w:cs="Times New Roman"/>
          <w:color w:val="000000"/>
          <w:sz w:val="28"/>
          <w:szCs w:val="28"/>
        </w:rPr>
        <w:t>На митинге выступил заместитель главы администрации Богучарского</w:t>
      </w:r>
    </w:p>
    <w:p w:rsidR="0086518A" w:rsidRPr="0021773E" w:rsidRDefault="0086518A" w:rsidP="000E3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73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Могилин С.Д. и заместитель главы администрации</w:t>
      </w:r>
    </w:p>
    <w:p w:rsidR="0086518A" w:rsidRDefault="0086518A" w:rsidP="000E3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темировского муниципального района Филатов В.И. </w:t>
      </w:r>
    </w:p>
    <w:p w:rsidR="0086518A" w:rsidRPr="0021773E" w:rsidRDefault="0086518A" w:rsidP="000E3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73E">
        <w:rPr>
          <w:rFonts w:ascii="Times New Roman" w:eastAsia="Times New Roman" w:hAnsi="Times New Roman" w:cs="Times New Roman"/>
          <w:color w:val="000000"/>
          <w:sz w:val="28"/>
          <w:szCs w:val="28"/>
        </w:rPr>
        <w:t>Кантемиров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73E">
        <w:rPr>
          <w:rFonts w:ascii="Times New Roman" w:eastAsia="Times New Roman" w:hAnsi="Times New Roman" w:cs="Times New Roman"/>
          <w:color w:val="000000"/>
          <w:sz w:val="28"/>
          <w:szCs w:val="28"/>
        </w:rPr>
        <w:t>мотоциклистов поддержали участники клуба «Ночные волки» Богучар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73E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и студенты Богучарского многопрофильного колледжа.</w:t>
      </w:r>
    </w:p>
    <w:p w:rsidR="0086518A" w:rsidRPr="0021773E" w:rsidRDefault="0086518A" w:rsidP="000E3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73E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ой молчания почтили память погибших воинов, возлож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73E">
        <w:rPr>
          <w:rFonts w:ascii="Times New Roman" w:eastAsia="Times New Roman" w:hAnsi="Times New Roman" w:cs="Times New Roman"/>
          <w:color w:val="000000"/>
          <w:sz w:val="28"/>
          <w:szCs w:val="28"/>
        </w:rPr>
        <w:t>венки и цветы к Вечному огню. Представители администрации говорил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73E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сти проведения подобных мероприятий в целях воспитания чув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73E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зма и гордости за историю своей страны. После общего памятного</w:t>
      </w:r>
    </w:p>
    <w:p w:rsidR="0086518A" w:rsidRPr="0021773E" w:rsidRDefault="0086518A" w:rsidP="000E3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73E">
        <w:rPr>
          <w:rFonts w:ascii="Times New Roman" w:eastAsia="Times New Roman" w:hAnsi="Times New Roman" w:cs="Times New Roman"/>
          <w:color w:val="000000"/>
          <w:sz w:val="28"/>
          <w:szCs w:val="28"/>
        </w:rPr>
        <w:t>фото колонна продолжила свой путь.</w:t>
      </w:r>
    </w:p>
    <w:p w:rsidR="00C42593" w:rsidRPr="00590098" w:rsidRDefault="00C42593" w:rsidP="000E32C7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</w:p>
    <w:sectPr w:rsidR="00C42593" w:rsidRPr="00590098" w:rsidSect="00FE6980">
      <w:pgSz w:w="11906" w:h="16838"/>
      <w:pgMar w:top="568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61BF4"/>
    <w:rsid w:val="00070E38"/>
    <w:rsid w:val="0007637C"/>
    <w:rsid w:val="00080A79"/>
    <w:rsid w:val="000A2D90"/>
    <w:rsid w:val="000A303F"/>
    <w:rsid w:val="000A5E0A"/>
    <w:rsid w:val="000A7FF9"/>
    <w:rsid w:val="000B12DD"/>
    <w:rsid w:val="000B4F43"/>
    <w:rsid w:val="000C3CB5"/>
    <w:rsid w:val="000E02FE"/>
    <w:rsid w:val="000E32C7"/>
    <w:rsid w:val="000E7809"/>
    <w:rsid w:val="000F49DD"/>
    <w:rsid w:val="00103EE0"/>
    <w:rsid w:val="001139D9"/>
    <w:rsid w:val="00115364"/>
    <w:rsid w:val="00116D8F"/>
    <w:rsid w:val="00125FC5"/>
    <w:rsid w:val="00133595"/>
    <w:rsid w:val="001348AB"/>
    <w:rsid w:val="00135A3C"/>
    <w:rsid w:val="00136B46"/>
    <w:rsid w:val="001379D8"/>
    <w:rsid w:val="00140F64"/>
    <w:rsid w:val="00142000"/>
    <w:rsid w:val="00151F5B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A7F6A"/>
    <w:rsid w:val="001C5D93"/>
    <w:rsid w:val="001D2829"/>
    <w:rsid w:val="001E16C7"/>
    <w:rsid w:val="001E6B91"/>
    <w:rsid w:val="00214191"/>
    <w:rsid w:val="002162FE"/>
    <w:rsid w:val="00225D08"/>
    <w:rsid w:val="002408F9"/>
    <w:rsid w:val="00241B85"/>
    <w:rsid w:val="00243560"/>
    <w:rsid w:val="00263342"/>
    <w:rsid w:val="00265F7E"/>
    <w:rsid w:val="00271760"/>
    <w:rsid w:val="0027736F"/>
    <w:rsid w:val="0028350C"/>
    <w:rsid w:val="00294002"/>
    <w:rsid w:val="002A2323"/>
    <w:rsid w:val="002A767C"/>
    <w:rsid w:val="002D5FB7"/>
    <w:rsid w:val="002E5B9A"/>
    <w:rsid w:val="002F1192"/>
    <w:rsid w:val="002F53A7"/>
    <w:rsid w:val="003054D5"/>
    <w:rsid w:val="00311B35"/>
    <w:rsid w:val="003277A6"/>
    <w:rsid w:val="00332A62"/>
    <w:rsid w:val="003426D5"/>
    <w:rsid w:val="00345C43"/>
    <w:rsid w:val="00363D5C"/>
    <w:rsid w:val="00377627"/>
    <w:rsid w:val="00381DD0"/>
    <w:rsid w:val="00384199"/>
    <w:rsid w:val="003843DC"/>
    <w:rsid w:val="00385319"/>
    <w:rsid w:val="00387AA0"/>
    <w:rsid w:val="003925E5"/>
    <w:rsid w:val="003A2E9B"/>
    <w:rsid w:val="003A600E"/>
    <w:rsid w:val="003A658D"/>
    <w:rsid w:val="003B50D0"/>
    <w:rsid w:val="003C0F61"/>
    <w:rsid w:val="003D0711"/>
    <w:rsid w:val="003D279C"/>
    <w:rsid w:val="003D35A1"/>
    <w:rsid w:val="003E118E"/>
    <w:rsid w:val="003E27F2"/>
    <w:rsid w:val="003F5CA6"/>
    <w:rsid w:val="00400E27"/>
    <w:rsid w:val="0044227E"/>
    <w:rsid w:val="00443CE2"/>
    <w:rsid w:val="00445032"/>
    <w:rsid w:val="00452710"/>
    <w:rsid w:val="00453AB1"/>
    <w:rsid w:val="0045725F"/>
    <w:rsid w:val="0046508A"/>
    <w:rsid w:val="00485D32"/>
    <w:rsid w:val="004916AC"/>
    <w:rsid w:val="00495725"/>
    <w:rsid w:val="004A2612"/>
    <w:rsid w:val="004A330F"/>
    <w:rsid w:val="004B331A"/>
    <w:rsid w:val="004C2C60"/>
    <w:rsid w:val="004D0A79"/>
    <w:rsid w:val="004D663E"/>
    <w:rsid w:val="004E66EA"/>
    <w:rsid w:val="004F2DC6"/>
    <w:rsid w:val="005032B7"/>
    <w:rsid w:val="00514685"/>
    <w:rsid w:val="005157A9"/>
    <w:rsid w:val="005168B5"/>
    <w:rsid w:val="00532305"/>
    <w:rsid w:val="0053287F"/>
    <w:rsid w:val="0053717F"/>
    <w:rsid w:val="00540153"/>
    <w:rsid w:val="0055367B"/>
    <w:rsid w:val="00554E76"/>
    <w:rsid w:val="00560CA5"/>
    <w:rsid w:val="00561BF2"/>
    <w:rsid w:val="00566743"/>
    <w:rsid w:val="00572C80"/>
    <w:rsid w:val="00581634"/>
    <w:rsid w:val="00590098"/>
    <w:rsid w:val="005955B8"/>
    <w:rsid w:val="00596997"/>
    <w:rsid w:val="005A1D3C"/>
    <w:rsid w:val="005A1DF1"/>
    <w:rsid w:val="005A2ED6"/>
    <w:rsid w:val="005C044E"/>
    <w:rsid w:val="005C56BE"/>
    <w:rsid w:val="005D2249"/>
    <w:rsid w:val="005D7CD3"/>
    <w:rsid w:val="005E12B7"/>
    <w:rsid w:val="005F4031"/>
    <w:rsid w:val="005F6FC3"/>
    <w:rsid w:val="00606F79"/>
    <w:rsid w:val="00610F4F"/>
    <w:rsid w:val="00612DBB"/>
    <w:rsid w:val="00620EB8"/>
    <w:rsid w:val="006210D8"/>
    <w:rsid w:val="006247B0"/>
    <w:rsid w:val="00632855"/>
    <w:rsid w:val="00634E7B"/>
    <w:rsid w:val="006358E4"/>
    <w:rsid w:val="006425CE"/>
    <w:rsid w:val="0065599B"/>
    <w:rsid w:val="006610CC"/>
    <w:rsid w:val="0066219C"/>
    <w:rsid w:val="00671474"/>
    <w:rsid w:val="0067382F"/>
    <w:rsid w:val="006871FC"/>
    <w:rsid w:val="00690051"/>
    <w:rsid w:val="00691933"/>
    <w:rsid w:val="00693D59"/>
    <w:rsid w:val="00695595"/>
    <w:rsid w:val="006A1FC6"/>
    <w:rsid w:val="006B0C5E"/>
    <w:rsid w:val="006B5751"/>
    <w:rsid w:val="006B5C10"/>
    <w:rsid w:val="006C3E35"/>
    <w:rsid w:val="006F00C0"/>
    <w:rsid w:val="00702326"/>
    <w:rsid w:val="0070456B"/>
    <w:rsid w:val="00707AA3"/>
    <w:rsid w:val="00716C0C"/>
    <w:rsid w:val="00742D1F"/>
    <w:rsid w:val="00743C0E"/>
    <w:rsid w:val="00746B1C"/>
    <w:rsid w:val="00751301"/>
    <w:rsid w:val="0076069C"/>
    <w:rsid w:val="00762BB8"/>
    <w:rsid w:val="00767A4F"/>
    <w:rsid w:val="00777BB5"/>
    <w:rsid w:val="0078204E"/>
    <w:rsid w:val="00784238"/>
    <w:rsid w:val="0079009A"/>
    <w:rsid w:val="0079385A"/>
    <w:rsid w:val="00797EC1"/>
    <w:rsid w:val="007A009D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E6DFA"/>
    <w:rsid w:val="007F14A4"/>
    <w:rsid w:val="007F3EDF"/>
    <w:rsid w:val="007F5240"/>
    <w:rsid w:val="00802BF6"/>
    <w:rsid w:val="00810538"/>
    <w:rsid w:val="0081620B"/>
    <w:rsid w:val="0082533F"/>
    <w:rsid w:val="0084221E"/>
    <w:rsid w:val="00852F21"/>
    <w:rsid w:val="0086518A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5A2A"/>
    <w:rsid w:val="008B5ED9"/>
    <w:rsid w:val="008C1B61"/>
    <w:rsid w:val="008C2B57"/>
    <w:rsid w:val="008C55BD"/>
    <w:rsid w:val="008C5BF1"/>
    <w:rsid w:val="008C7750"/>
    <w:rsid w:val="008D34D2"/>
    <w:rsid w:val="008D697D"/>
    <w:rsid w:val="008E1315"/>
    <w:rsid w:val="008E500E"/>
    <w:rsid w:val="008F0E7D"/>
    <w:rsid w:val="008F3490"/>
    <w:rsid w:val="008F51A9"/>
    <w:rsid w:val="008F6DDF"/>
    <w:rsid w:val="009133C8"/>
    <w:rsid w:val="00926157"/>
    <w:rsid w:val="00934A0B"/>
    <w:rsid w:val="00953F43"/>
    <w:rsid w:val="00956926"/>
    <w:rsid w:val="00962385"/>
    <w:rsid w:val="00970758"/>
    <w:rsid w:val="00972DEF"/>
    <w:rsid w:val="009812C9"/>
    <w:rsid w:val="00992020"/>
    <w:rsid w:val="0099332F"/>
    <w:rsid w:val="009A1662"/>
    <w:rsid w:val="009A1AC4"/>
    <w:rsid w:val="009A1D18"/>
    <w:rsid w:val="009B340F"/>
    <w:rsid w:val="009C1039"/>
    <w:rsid w:val="009C52E5"/>
    <w:rsid w:val="009D61E5"/>
    <w:rsid w:val="009D7746"/>
    <w:rsid w:val="009E004F"/>
    <w:rsid w:val="009E16DF"/>
    <w:rsid w:val="009E2F4F"/>
    <w:rsid w:val="009E3267"/>
    <w:rsid w:val="009E3E08"/>
    <w:rsid w:val="009E74B4"/>
    <w:rsid w:val="009F0ED6"/>
    <w:rsid w:val="009F2452"/>
    <w:rsid w:val="009F7E45"/>
    <w:rsid w:val="00A04E91"/>
    <w:rsid w:val="00A0638C"/>
    <w:rsid w:val="00A0666E"/>
    <w:rsid w:val="00A34978"/>
    <w:rsid w:val="00A40667"/>
    <w:rsid w:val="00A51357"/>
    <w:rsid w:val="00A52CE5"/>
    <w:rsid w:val="00A5402D"/>
    <w:rsid w:val="00A65BD4"/>
    <w:rsid w:val="00A733FE"/>
    <w:rsid w:val="00AA1AC6"/>
    <w:rsid w:val="00AA5373"/>
    <w:rsid w:val="00AC0BF8"/>
    <w:rsid w:val="00AD36C7"/>
    <w:rsid w:val="00AE1655"/>
    <w:rsid w:val="00AF6922"/>
    <w:rsid w:val="00B01ED3"/>
    <w:rsid w:val="00B02A82"/>
    <w:rsid w:val="00B03420"/>
    <w:rsid w:val="00B16A55"/>
    <w:rsid w:val="00B16DB2"/>
    <w:rsid w:val="00B30D51"/>
    <w:rsid w:val="00B36886"/>
    <w:rsid w:val="00B42169"/>
    <w:rsid w:val="00B42E25"/>
    <w:rsid w:val="00B43B2E"/>
    <w:rsid w:val="00B44905"/>
    <w:rsid w:val="00B45877"/>
    <w:rsid w:val="00B57279"/>
    <w:rsid w:val="00B57C96"/>
    <w:rsid w:val="00B607D4"/>
    <w:rsid w:val="00B63C94"/>
    <w:rsid w:val="00B63DA9"/>
    <w:rsid w:val="00B703EB"/>
    <w:rsid w:val="00B75CFB"/>
    <w:rsid w:val="00B87AAC"/>
    <w:rsid w:val="00B87CA5"/>
    <w:rsid w:val="00B94E2F"/>
    <w:rsid w:val="00B94F34"/>
    <w:rsid w:val="00BA0BED"/>
    <w:rsid w:val="00BA1B3C"/>
    <w:rsid w:val="00BB32DA"/>
    <w:rsid w:val="00BB36D8"/>
    <w:rsid w:val="00BB4ACB"/>
    <w:rsid w:val="00BC4E09"/>
    <w:rsid w:val="00BC67FF"/>
    <w:rsid w:val="00BD1CEF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6379"/>
    <w:rsid w:val="00C11A4E"/>
    <w:rsid w:val="00C215D0"/>
    <w:rsid w:val="00C348F4"/>
    <w:rsid w:val="00C41202"/>
    <w:rsid w:val="00C42593"/>
    <w:rsid w:val="00C46679"/>
    <w:rsid w:val="00C50198"/>
    <w:rsid w:val="00C51DFC"/>
    <w:rsid w:val="00C628CB"/>
    <w:rsid w:val="00C74F02"/>
    <w:rsid w:val="00C77CF1"/>
    <w:rsid w:val="00C847AC"/>
    <w:rsid w:val="00C85FD7"/>
    <w:rsid w:val="00C8604B"/>
    <w:rsid w:val="00C90816"/>
    <w:rsid w:val="00C949A3"/>
    <w:rsid w:val="00CA4CED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D066CD"/>
    <w:rsid w:val="00D11834"/>
    <w:rsid w:val="00D1281A"/>
    <w:rsid w:val="00D1307B"/>
    <w:rsid w:val="00D16EDA"/>
    <w:rsid w:val="00D23EB5"/>
    <w:rsid w:val="00D2458E"/>
    <w:rsid w:val="00D553A7"/>
    <w:rsid w:val="00D57A9A"/>
    <w:rsid w:val="00D61005"/>
    <w:rsid w:val="00D633F7"/>
    <w:rsid w:val="00D643CB"/>
    <w:rsid w:val="00D67524"/>
    <w:rsid w:val="00D702F3"/>
    <w:rsid w:val="00D75280"/>
    <w:rsid w:val="00D81D73"/>
    <w:rsid w:val="00D82599"/>
    <w:rsid w:val="00D851B9"/>
    <w:rsid w:val="00D90B34"/>
    <w:rsid w:val="00D957D4"/>
    <w:rsid w:val="00D96A3A"/>
    <w:rsid w:val="00DA0F98"/>
    <w:rsid w:val="00DA3519"/>
    <w:rsid w:val="00DA3F10"/>
    <w:rsid w:val="00DB0102"/>
    <w:rsid w:val="00DC471E"/>
    <w:rsid w:val="00DC64FF"/>
    <w:rsid w:val="00DD2825"/>
    <w:rsid w:val="00DE3662"/>
    <w:rsid w:val="00DE4A72"/>
    <w:rsid w:val="00DF4C8D"/>
    <w:rsid w:val="00DF557B"/>
    <w:rsid w:val="00E00FA8"/>
    <w:rsid w:val="00E02303"/>
    <w:rsid w:val="00E06437"/>
    <w:rsid w:val="00E1181F"/>
    <w:rsid w:val="00E15B29"/>
    <w:rsid w:val="00E16340"/>
    <w:rsid w:val="00E2728E"/>
    <w:rsid w:val="00E27A48"/>
    <w:rsid w:val="00E3008E"/>
    <w:rsid w:val="00E316BD"/>
    <w:rsid w:val="00E36BC2"/>
    <w:rsid w:val="00E403EF"/>
    <w:rsid w:val="00E40DF2"/>
    <w:rsid w:val="00E41A1C"/>
    <w:rsid w:val="00E52191"/>
    <w:rsid w:val="00E6057F"/>
    <w:rsid w:val="00E70D51"/>
    <w:rsid w:val="00E716E0"/>
    <w:rsid w:val="00E718E1"/>
    <w:rsid w:val="00E77AE8"/>
    <w:rsid w:val="00E817B9"/>
    <w:rsid w:val="00E81F51"/>
    <w:rsid w:val="00E83C15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2A65"/>
    <w:rsid w:val="00EC45C0"/>
    <w:rsid w:val="00ED0E2E"/>
    <w:rsid w:val="00ED2164"/>
    <w:rsid w:val="00EE1AAC"/>
    <w:rsid w:val="00EE5C6D"/>
    <w:rsid w:val="00EF6012"/>
    <w:rsid w:val="00EF731C"/>
    <w:rsid w:val="00F0592F"/>
    <w:rsid w:val="00F12099"/>
    <w:rsid w:val="00F22F77"/>
    <w:rsid w:val="00F339FF"/>
    <w:rsid w:val="00F351D4"/>
    <w:rsid w:val="00F40119"/>
    <w:rsid w:val="00F47AF1"/>
    <w:rsid w:val="00F56C86"/>
    <w:rsid w:val="00F65B2D"/>
    <w:rsid w:val="00F66CEF"/>
    <w:rsid w:val="00F674E7"/>
    <w:rsid w:val="00F72FA2"/>
    <w:rsid w:val="00F73A32"/>
    <w:rsid w:val="00FA2299"/>
    <w:rsid w:val="00FA4EFA"/>
    <w:rsid w:val="00FC4934"/>
    <w:rsid w:val="00FD2559"/>
    <w:rsid w:val="00FE2238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6FAD-3342-42E0-9766-81F49766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93</cp:revision>
  <dcterms:created xsi:type="dcterms:W3CDTF">2021-04-09T10:34:00Z</dcterms:created>
  <dcterms:modified xsi:type="dcterms:W3CDTF">2022-04-28T14:21:00Z</dcterms:modified>
</cp:coreProperties>
</file>